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460" w:rsidRDefault="00061460">
      <w:pPr>
        <w:spacing w:before="7" w:after="0" w:line="100" w:lineRule="exact"/>
        <w:rPr>
          <w:sz w:val="10"/>
          <w:szCs w:val="10"/>
        </w:rPr>
      </w:pPr>
    </w:p>
    <w:p w:rsidR="00061460" w:rsidRDefault="00061460">
      <w:pPr>
        <w:spacing w:before="4" w:after="0" w:line="180" w:lineRule="exact"/>
        <w:rPr>
          <w:sz w:val="18"/>
          <w:szCs w:val="18"/>
        </w:rPr>
      </w:pPr>
    </w:p>
    <w:p w:rsidR="00BB3419" w:rsidRDefault="006B6678">
      <w:pPr>
        <w:spacing w:before="15" w:after="0" w:line="240" w:lineRule="auto"/>
        <w:ind w:left="527" w:right="507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323088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81683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RADIOGRAPHY                     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143C9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03.2pt;margin-top:20.75pt;width:254.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" filled="f" stroked="f">
                <v:textbox>
                  <w:txbxContent>
                    <w:p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81683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RADIOGRAPHY                     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143C9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419" w:rsidRDefault="006B6678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59E56093" wp14:editId="4FB6BD1F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2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36"/>
          <w:szCs w:val="3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8460A1" w:rsidRPr="009A0C54" w:rsidRDefault="008460A1" w:rsidP="008460A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6B6678" w:rsidRPr="006B6678">
        <w:rPr>
          <w:rFonts w:ascii="Calibri" w:hAnsi="Calibri" w:cs="Calibri"/>
        </w:rPr>
        <w:t xml:space="preserve">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bookmarkStart w:id="0" w:name="_GoBack"/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bookmarkEnd w:id="0"/>
      <w:r w:rsidR="006B6678" w:rsidRPr="00DF4AF4">
        <w:rPr>
          <w:rFonts w:ascii="Calibri" w:hAnsi="Calibri" w:cs="Calibri"/>
        </w:rPr>
        <w:fldChar w:fldCharType="end"/>
      </w:r>
      <w:r w:rsidR="006B6678">
        <w:rPr>
          <w:rFonts w:cstheme="minorHAnsi"/>
          <w:b/>
          <w:sz w:val="24"/>
          <w:szCs w:val="24"/>
        </w:rPr>
        <w:t xml:space="preserve"> </w:t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cstheme="minorHAnsi"/>
          <w:b/>
          <w:sz w:val="24"/>
          <w:szCs w:val="24"/>
        </w:rPr>
        <w:tab/>
      </w:r>
      <w:r w:rsidR="006B6678">
        <w:rPr>
          <w:rFonts w:ascii="Calibri" w:hAnsi="Calibri" w:cs="Calibri"/>
          <w:b/>
        </w:rPr>
        <w:t xml:space="preserve">Date: </w:t>
      </w:r>
      <w:r w:rsidR="006B6678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6B6678" w:rsidRPr="00DF4AF4">
        <w:rPr>
          <w:rFonts w:ascii="Calibri" w:hAnsi="Calibri" w:cs="Calibri"/>
        </w:rPr>
        <w:instrText xml:space="preserve"> FORMTEXT </w:instrText>
      </w:r>
      <w:r w:rsidR="006B6678" w:rsidRPr="00DF4AF4">
        <w:rPr>
          <w:rFonts w:ascii="Calibri" w:hAnsi="Calibri" w:cs="Calibri"/>
        </w:rPr>
      </w:r>
      <w:r w:rsidR="006B6678" w:rsidRPr="00DF4AF4">
        <w:rPr>
          <w:rFonts w:ascii="Calibri" w:hAnsi="Calibri" w:cs="Calibri"/>
        </w:rPr>
        <w:fldChar w:fldCharType="separate"/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  <w:noProof/>
        </w:rPr>
        <w:t> </w:t>
      </w:r>
      <w:r w:rsidR="006B6678" w:rsidRPr="00DF4AF4">
        <w:rPr>
          <w:rFonts w:ascii="Calibri" w:hAnsi="Calibri" w:cs="Calibri"/>
        </w:rPr>
        <w:fldChar w:fldCharType="end"/>
      </w:r>
    </w:p>
    <w:p w:rsidR="007D06FB" w:rsidRPr="00660FF4" w:rsidRDefault="007D06FB" w:rsidP="00694B26">
      <w:pPr>
        <w:spacing w:after="0" w:line="200" w:lineRule="exact"/>
        <w:jc w:val="center"/>
        <w:rPr>
          <w:rFonts w:cstheme="minorHAnsi"/>
          <w:u w:val="single"/>
        </w:rPr>
      </w:pPr>
    </w:p>
    <w:p w:rsidR="00BB3419" w:rsidRPr="007D06FB" w:rsidRDefault="00BB3419" w:rsidP="00694B26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:rsidR="00DA582C" w:rsidRPr="00BB3419" w:rsidRDefault="00DA582C" w:rsidP="00665D4C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E2F3B">
              <w:rPr>
                <w:rFonts w:eastAsia="Arial Narrow" w:cstheme="minorHAnsi"/>
                <w:sz w:val="18"/>
                <w:szCs w:val="18"/>
              </w:rPr>
              <w:t>prior to August 31</w:t>
            </w:r>
            <w:r w:rsidR="000E2F3B" w:rsidRPr="000E2F3B">
              <w:rPr>
                <w:rFonts w:eastAsia="Arial Narrow" w:cstheme="minorHAnsi"/>
                <w:sz w:val="18"/>
                <w:szCs w:val="18"/>
                <w:vertAlign w:val="superscript"/>
              </w:rPr>
              <w:t>st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94B26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660FF4" w:rsidRPr="00BB3419" w:rsidTr="00665D4C">
        <w:trPr>
          <w:trHeight w:hRule="exact" w:val="65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65D4C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660FF4" w:rsidP="00660FF4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  <w:r w:rsidR="00914DB4">
              <w:rPr>
                <w:rFonts w:eastAsia="Arial Narrow" w:cstheme="minorHAnsi"/>
                <w:sz w:val="20"/>
                <w:szCs w:val="20"/>
              </w:rPr>
              <w:t>*</w:t>
            </w:r>
          </w:p>
          <w:p w:rsidR="00660FF4" w:rsidRPr="00BB3419" w:rsidRDefault="00660FF4" w:rsidP="00665D4C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72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5D4C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or higher Math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 Statistics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Medical Terminology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63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694B26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spacing w:before="9" w:after="0" w:line="220" w:lineRule="exact"/>
              <w:rPr>
                <w:rFonts w:cstheme="minorHAnsi"/>
              </w:rPr>
            </w:pPr>
          </w:p>
          <w:p w:rsidR="00660FF4" w:rsidRPr="00BB3419" w:rsidRDefault="00816837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Oral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94B26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94B26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061460" w:rsidRPr="00BB3419" w:rsidRDefault="00061460" w:rsidP="00746A5D">
      <w:pPr>
        <w:spacing w:after="0" w:line="200" w:lineRule="exact"/>
        <w:rPr>
          <w:rFonts w:cstheme="minorHAnsi"/>
          <w:sz w:val="20"/>
          <w:szCs w:val="20"/>
        </w:rPr>
      </w:pPr>
    </w:p>
    <w:p w:rsidR="00061460" w:rsidRPr="00054854" w:rsidRDefault="007B79D2" w:rsidP="006B3072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A grade of "C" or higher in each course and a GPA of</w:t>
      </w:r>
      <w:r w:rsidRPr="00054854">
        <w:rPr>
          <w:rFonts w:eastAsia="Arial Narrow" w:cstheme="minorHAnsi"/>
          <w:spacing w:val="-1"/>
          <w:sz w:val="20"/>
          <w:szCs w:val="20"/>
        </w:rPr>
        <w:t xml:space="preserve"> </w:t>
      </w:r>
      <w:r w:rsidR="00816837" w:rsidRPr="00054854">
        <w:rPr>
          <w:rFonts w:eastAsia="Arial Narrow" w:cstheme="minorHAnsi"/>
          <w:sz w:val="20"/>
          <w:szCs w:val="20"/>
        </w:rPr>
        <w:t>2.7</w:t>
      </w:r>
      <w:r w:rsidRPr="00054854">
        <w:rPr>
          <w:rFonts w:eastAsia="Arial Narrow" w:cstheme="minorHAnsi"/>
          <w:sz w:val="20"/>
          <w:szCs w:val="20"/>
        </w:rPr>
        <w:t xml:space="preserve"> or higher is </w:t>
      </w:r>
      <w:r w:rsidR="00671CF3" w:rsidRPr="00054854">
        <w:rPr>
          <w:rFonts w:eastAsia="Arial Narrow" w:cstheme="minorHAnsi"/>
          <w:sz w:val="20"/>
          <w:szCs w:val="20"/>
        </w:rPr>
        <w:t xml:space="preserve">required for these </w:t>
      </w:r>
      <w:r w:rsidRPr="00054854">
        <w:rPr>
          <w:rFonts w:eastAsia="Arial Narrow" w:cstheme="minorHAnsi"/>
          <w:sz w:val="20"/>
          <w:szCs w:val="20"/>
        </w:rPr>
        <w:t xml:space="preserve">courses. </w:t>
      </w:r>
    </w:p>
    <w:p w:rsidR="00660FF4" w:rsidRPr="00054854" w:rsidRDefault="007B79D2" w:rsidP="007F7E6F">
      <w:pPr>
        <w:spacing w:after="0" w:line="240" w:lineRule="auto"/>
        <w:ind w:right="-20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C</w:t>
      </w:r>
      <w:r w:rsidR="00660FF4" w:rsidRPr="00054854">
        <w:rPr>
          <w:rFonts w:eastAsia="Arial Narrow" w:cstheme="minorHAnsi"/>
          <w:sz w:val="20"/>
          <w:szCs w:val="20"/>
        </w:rPr>
        <w:t>ourse work must be comple</w:t>
      </w:r>
      <w:r w:rsidR="00660FF4" w:rsidRPr="00054854">
        <w:rPr>
          <w:rFonts w:eastAsia="Arial Narrow" w:cstheme="minorHAnsi"/>
          <w:spacing w:val="-1"/>
          <w:sz w:val="20"/>
          <w:szCs w:val="20"/>
        </w:rPr>
        <w:t>t</w:t>
      </w:r>
      <w:r w:rsidR="00660FF4" w:rsidRPr="00054854">
        <w:rPr>
          <w:rFonts w:eastAsia="Arial Narrow" w:cstheme="minorHAnsi"/>
          <w:sz w:val="20"/>
          <w:szCs w:val="20"/>
        </w:rPr>
        <w:t>ed within the last 7 years</w:t>
      </w:r>
      <w:r w:rsidR="006B3072" w:rsidRPr="00054854">
        <w:rPr>
          <w:rFonts w:eastAsia="Arial Narrow" w:cstheme="minorHAnsi"/>
          <w:sz w:val="20"/>
          <w:szCs w:val="20"/>
        </w:rPr>
        <w:t>.</w:t>
      </w:r>
    </w:p>
    <w:p w:rsidR="00660FF4" w:rsidRPr="00746A5D" w:rsidRDefault="00660FF4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</w:rPr>
      </w:pPr>
    </w:p>
    <w:p w:rsidR="00660FF4" w:rsidRPr="007D06FB" w:rsidRDefault="00746A5D" w:rsidP="00694B26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46A5D" w:rsidP="00816837">
            <w:pPr>
              <w:spacing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  <w:p w:rsidR="00746A5D" w:rsidRPr="00816837" w:rsidRDefault="00A91F9A" w:rsidP="00A91F9A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mpletion of Associate</w:t>
            </w:r>
            <w:r w:rsidR="00665D4C">
              <w:rPr>
                <w:rFonts w:eastAsia="Arial Narrow" w:cstheme="minorHAnsi"/>
                <w:sz w:val="20"/>
                <w:szCs w:val="20"/>
              </w:rPr>
              <w:t xml:space="preserve"> D</w:t>
            </w:r>
            <w:r w:rsidR="00816837">
              <w:rPr>
                <w:rFonts w:eastAsia="Arial Narrow" w:cstheme="minorHAnsi"/>
                <w:sz w:val="20"/>
                <w:szCs w:val="20"/>
              </w:rPr>
              <w:t>egree or higher</w:t>
            </w:r>
          </w:p>
          <w:p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746A5D" w:rsidRPr="00BB3419" w:rsidRDefault="00746A5D" w:rsidP="00FF05FE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7D06FB" w:rsidRPr="00746A5D" w:rsidRDefault="007D06FB" w:rsidP="00694B26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0"/>
        <w:gridCol w:w="5310"/>
        <w:gridCol w:w="1686"/>
      </w:tblGrid>
      <w:tr w:rsidR="007D06FB" w:rsidRPr="00BB3419" w:rsidTr="00694B26">
        <w:trPr>
          <w:trHeight w:hRule="exact" w:val="1333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Radiography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816837">
              <w:rPr>
                <w:rFonts w:eastAsia="Arial Narrow" w:cstheme="minorHAnsi"/>
                <w:sz w:val="20"/>
                <w:szCs w:val="20"/>
              </w:rPr>
              <w:t xml:space="preserve"> 2+2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Bachelor’s Degree program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:rsidR="007D06FB" w:rsidRDefault="007D06FB" w:rsidP="00694B26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7D06FB" w:rsidRPr="007D06FB" w:rsidRDefault="007D06FB">
      <w:pPr>
        <w:spacing w:after="0"/>
        <w:rPr>
          <w:rFonts w:eastAsia="Arial Narrow" w:cstheme="minorHAnsi"/>
          <w:sz w:val="16"/>
          <w:szCs w:val="16"/>
        </w:rPr>
      </w:pPr>
    </w:p>
    <w:p w:rsidR="001121CD" w:rsidRPr="00054854" w:rsidRDefault="00816837" w:rsidP="00151D3F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 xml:space="preserve">**Overall </w:t>
      </w:r>
      <w:r w:rsidR="001121CD" w:rsidRPr="00054854">
        <w:rPr>
          <w:rFonts w:eastAsia="Arial Narrow" w:cstheme="minorHAnsi"/>
          <w:sz w:val="20"/>
          <w:szCs w:val="20"/>
        </w:rPr>
        <w:t xml:space="preserve">GPA of </w:t>
      </w:r>
      <w:r w:rsidRPr="00054854">
        <w:rPr>
          <w:rFonts w:eastAsia="Arial Narrow" w:cstheme="minorHAnsi"/>
          <w:sz w:val="20"/>
          <w:szCs w:val="20"/>
        </w:rPr>
        <w:t>2.7</w:t>
      </w:r>
      <w:r w:rsidR="001121CD" w:rsidRPr="00054854">
        <w:rPr>
          <w:rFonts w:eastAsia="Arial Narrow" w:cstheme="minorHAnsi"/>
          <w:sz w:val="20"/>
          <w:szCs w:val="20"/>
        </w:rPr>
        <w:t xml:space="preserve"> or higher is required</w:t>
      </w:r>
      <w:r w:rsidRPr="00054854">
        <w:rPr>
          <w:rFonts w:eastAsia="Arial Narrow" w:cstheme="minorHAnsi"/>
          <w:sz w:val="20"/>
          <w:szCs w:val="20"/>
        </w:rPr>
        <w:t xml:space="preserve"> (tabulation is based on all colleges attended).</w:t>
      </w:r>
    </w:p>
    <w:p w:rsidR="006B3072" w:rsidRPr="00054854" w:rsidRDefault="00816837" w:rsidP="00151D3F">
      <w:pPr>
        <w:spacing w:after="0" w:line="240" w:lineRule="auto"/>
        <w:rPr>
          <w:rFonts w:cstheme="minorHAnsi"/>
          <w:sz w:val="20"/>
          <w:szCs w:val="20"/>
        </w:rPr>
      </w:pPr>
      <w:r w:rsidRPr="00054854">
        <w:rPr>
          <w:rFonts w:eastAsia="Arial Narrow" w:cstheme="minorHAnsi"/>
          <w:sz w:val="20"/>
          <w:szCs w:val="20"/>
        </w:rPr>
        <w:t>***Radiography</w:t>
      </w:r>
      <w:r w:rsidR="006B3072" w:rsidRPr="00054854">
        <w:rPr>
          <w:rFonts w:eastAsia="Arial Narrow" w:cstheme="minorHAnsi"/>
          <w:sz w:val="20"/>
          <w:szCs w:val="20"/>
        </w:rPr>
        <w:t xml:space="preserve"> Acade</w:t>
      </w:r>
      <w:r w:rsidRPr="00054854">
        <w:rPr>
          <w:rFonts w:eastAsia="Arial Narrow" w:cstheme="minorHAnsi"/>
          <w:sz w:val="20"/>
          <w:szCs w:val="20"/>
        </w:rPr>
        <w:t>mic Affiliate institutions for 2+2</w:t>
      </w:r>
      <w:r w:rsidR="006B3072" w:rsidRPr="00054854">
        <w:rPr>
          <w:rFonts w:eastAsia="Arial Narrow" w:cstheme="minorHAnsi"/>
          <w:sz w:val="20"/>
          <w:szCs w:val="20"/>
        </w:rPr>
        <w:t xml:space="preserve"> Bachelor’s Degr</w:t>
      </w:r>
      <w:r w:rsidR="00A91F9A">
        <w:rPr>
          <w:rFonts w:eastAsia="Arial Narrow" w:cstheme="minorHAnsi"/>
          <w:sz w:val="20"/>
          <w:szCs w:val="20"/>
        </w:rPr>
        <w:t xml:space="preserve">ee program are: </w:t>
      </w:r>
      <w:r w:rsidR="006B3072" w:rsidRPr="00054854">
        <w:rPr>
          <w:rFonts w:eastAsia="Arial Narrow" w:cstheme="minorHAnsi"/>
          <w:sz w:val="20"/>
          <w:szCs w:val="20"/>
        </w:rPr>
        <w:t>Lewis Uni</w:t>
      </w:r>
      <w:r w:rsidRPr="00054854">
        <w:rPr>
          <w:rFonts w:eastAsia="Arial Narrow" w:cstheme="minorHAnsi"/>
          <w:sz w:val="20"/>
          <w:szCs w:val="20"/>
        </w:rPr>
        <w:t xml:space="preserve">versity, </w:t>
      </w:r>
      <w:r w:rsidR="006B3072" w:rsidRPr="00054854">
        <w:rPr>
          <w:rFonts w:eastAsia="Arial Narrow" w:cstheme="minorHAnsi"/>
          <w:sz w:val="20"/>
          <w:szCs w:val="20"/>
        </w:rPr>
        <w:t xml:space="preserve">Roosevelt University, </w:t>
      </w:r>
      <w:r w:rsidRPr="00054854">
        <w:rPr>
          <w:rFonts w:eastAsia="Arial Narrow" w:cstheme="minorHAnsi"/>
          <w:sz w:val="20"/>
          <w:szCs w:val="20"/>
        </w:rPr>
        <w:t xml:space="preserve">and </w:t>
      </w:r>
      <w:r w:rsidR="006B3072" w:rsidRPr="00054854">
        <w:rPr>
          <w:rFonts w:eastAsia="Arial Narrow" w:cstheme="minorHAnsi"/>
          <w:sz w:val="20"/>
          <w:szCs w:val="20"/>
        </w:rPr>
        <w:t>Uni</w:t>
      </w:r>
      <w:r w:rsidRPr="00054854">
        <w:rPr>
          <w:rFonts w:eastAsia="Arial Narrow" w:cstheme="minorHAnsi"/>
          <w:sz w:val="20"/>
          <w:szCs w:val="20"/>
        </w:rPr>
        <w:t>versity of Saint Francis.</w:t>
      </w:r>
    </w:p>
    <w:p w:rsidR="006B1BCA" w:rsidRPr="00054854" w:rsidRDefault="006B1BCA" w:rsidP="006B1BCA">
      <w:pPr>
        <w:spacing w:after="0"/>
        <w:rPr>
          <w:rFonts w:cstheme="minorHAnsi"/>
          <w:sz w:val="16"/>
          <w:szCs w:val="16"/>
        </w:rPr>
      </w:pPr>
    </w:p>
    <w:p w:rsidR="006B1BCA" w:rsidRDefault="006B1BCA" w:rsidP="006B1BC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FFICIAL TRANSCRIPTS FROM ALL COLLEGES AND UNIVERSITIES A</w:t>
      </w:r>
      <w:r w:rsidR="00FE0730">
        <w:rPr>
          <w:rFonts w:cstheme="minorHAnsi"/>
          <w:b/>
          <w:color w:val="FF0000"/>
          <w:sz w:val="20"/>
          <w:szCs w:val="20"/>
        </w:rPr>
        <w:t>TTENDED ARE REQUIRED BY MARCH</w:t>
      </w:r>
      <w:r>
        <w:rPr>
          <w:rFonts w:cstheme="minorHAnsi"/>
          <w:b/>
          <w:color w:val="FF0000"/>
          <w:sz w:val="20"/>
          <w:szCs w:val="20"/>
        </w:rPr>
        <w:t xml:space="preserve"> 1. </w:t>
      </w:r>
    </w:p>
    <w:p w:rsidR="006B1BCA" w:rsidRDefault="006B1BCA" w:rsidP="006B1BC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PLEASE REQUEST OFFICIAL</w:t>
      </w:r>
      <w:r w:rsidR="007F7E6F">
        <w:rPr>
          <w:rFonts w:cstheme="minorHAnsi"/>
          <w:b/>
          <w:color w:val="FF0000"/>
          <w:sz w:val="20"/>
          <w:szCs w:val="20"/>
        </w:rPr>
        <w:t xml:space="preserve"> E-TRANSCRIPTS SENT TO</w:t>
      </w:r>
      <w:r>
        <w:rPr>
          <w:rFonts w:cstheme="minorHAnsi"/>
          <w:b/>
          <w:color w:val="FF0000"/>
          <w:sz w:val="20"/>
          <w:szCs w:val="20"/>
        </w:rPr>
        <w:t xml:space="preserve">: </w:t>
      </w:r>
      <w:hyperlink r:id="rId6" w:history="1">
        <w:r>
          <w:rPr>
            <w:rStyle w:val="Hyperlink"/>
            <w:rFonts w:cstheme="minorHAnsi"/>
            <w:b/>
            <w:color w:val="FF0000"/>
            <w:sz w:val="20"/>
            <w:szCs w:val="20"/>
          </w:rPr>
          <w:t>SCHOOLS@NM.ORG</w:t>
        </w:r>
      </w:hyperlink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:rsidR="007F7E6F" w:rsidRDefault="007F7E6F" w:rsidP="006B1BC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R REQUEST OFFICIAL TRANSCRIPTS MAILED TO:</w:t>
      </w:r>
    </w:p>
    <w:p w:rsidR="006B1BCA" w:rsidRPr="003A1248" w:rsidRDefault="006B1BCA" w:rsidP="003A1248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M CLINICAL SCHOOLS, 541 N FAIRBANKS COURT, SUITE 950, CHICAGO, IL  60611</w:t>
      </w:r>
    </w:p>
    <w:p w:rsidR="003A1248" w:rsidRPr="003A1248" w:rsidRDefault="003A1248" w:rsidP="003A1248">
      <w:pPr>
        <w:spacing w:before="3" w:after="0" w:line="190" w:lineRule="exact"/>
        <w:jc w:val="center"/>
        <w:rPr>
          <w:rFonts w:cstheme="minorHAnsi"/>
          <w:b/>
          <w:color w:val="FF0000"/>
          <w:sz w:val="16"/>
          <w:szCs w:val="16"/>
        </w:rPr>
      </w:pPr>
    </w:p>
    <w:p w:rsidR="003A1248" w:rsidRPr="00BB2C30" w:rsidRDefault="003A1248" w:rsidP="003A1248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  <w:r w:rsidRPr="00BB2C30">
        <w:rPr>
          <w:rFonts w:cstheme="minorHAnsi"/>
          <w:b/>
          <w:color w:val="7030A0"/>
          <w:sz w:val="20"/>
          <w:szCs w:val="20"/>
        </w:rPr>
        <w:t>FOREIGN TRANSCRIPT EVALU</w:t>
      </w:r>
      <w:r w:rsidR="00F82E26">
        <w:rPr>
          <w:rFonts w:cstheme="minorHAnsi"/>
          <w:b/>
          <w:color w:val="7030A0"/>
          <w:sz w:val="20"/>
          <w:szCs w:val="20"/>
        </w:rPr>
        <w:t>A</w:t>
      </w:r>
      <w:r w:rsidRPr="00BB2C30">
        <w:rPr>
          <w:rFonts w:cstheme="minorHAnsi"/>
          <w:b/>
          <w:color w:val="7030A0"/>
          <w:sz w:val="20"/>
          <w:szCs w:val="20"/>
        </w:rPr>
        <w:t>TION BY EDUCATIONAL CREDENTIAL EVALUATORS, INC. IS REQUIRED FOR COURSES TAKEN OUTSIDE THE US. DEGREE AND PREREQUISITE COURSE EQUIVALENCIES MUST BE DOCUMENTED.</w:t>
      </w:r>
    </w:p>
    <w:p w:rsidR="003A1248" w:rsidRPr="00BB2C30" w:rsidRDefault="003A1248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3A1248" w:rsidRPr="00BB2C30" w:rsidSect="006B3072">
      <w:pgSz w:w="12240" w:h="15840"/>
      <w:pgMar w:top="0" w:right="1339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zpSSF81RcPsQ7MLffvBYBea/ZpmXKqK6teQ77K/hAwZJp//64cAWKfFS8/PC/nwolseJ/F/p+uth2KkH1sMsA==" w:salt="Z24SnnlyH2GMaDF04o+tu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26283"/>
    <w:rsid w:val="00054854"/>
    <w:rsid w:val="00061460"/>
    <w:rsid w:val="000E2F3B"/>
    <w:rsid w:val="001121CD"/>
    <w:rsid w:val="00143C98"/>
    <w:rsid w:val="00151D3F"/>
    <w:rsid w:val="00287D44"/>
    <w:rsid w:val="00314DB9"/>
    <w:rsid w:val="003A1248"/>
    <w:rsid w:val="00534AE2"/>
    <w:rsid w:val="00554B07"/>
    <w:rsid w:val="005D1CD8"/>
    <w:rsid w:val="0061162D"/>
    <w:rsid w:val="00660FF4"/>
    <w:rsid w:val="00665D4C"/>
    <w:rsid w:val="00671CF3"/>
    <w:rsid w:val="00694B26"/>
    <w:rsid w:val="006B1BCA"/>
    <w:rsid w:val="006B3072"/>
    <w:rsid w:val="006B6678"/>
    <w:rsid w:val="006F5C6A"/>
    <w:rsid w:val="00746A5D"/>
    <w:rsid w:val="007B53F9"/>
    <w:rsid w:val="007B79D2"/>
    <w:rsid w:val="007D06FB"/>
    <w:rsid w:val="007F7E6F"/>
    <w:rsid w:val="00816837"/>
    <w:rsid w:val="00826951"/>
    <w:rsid w:val="008439C5"/>
    <w:rsid w:val="008460A1"/>
    <w:rsid w:val="00871E5A"/>
    <w:rsid w:val="008C03A1"/>
    <w:rsid w:val="00907C73"/>
    <w:rsid w:val="00914DB4"/>
    <w:rsid w:val="00987C07"/>
    <w:rsid w:val="009977BA"/>
    <w:rsid w:val="009D3E23"/>
    <w:rsid w:val="00A91F9A"/>
    <w:rsid w:val="00B74996"/>
    <w:rsid w:val="00BB2C30"/>
    <w:rsid w:val="00BB3419"/>
    <w:rsid w:val="00BF0F01"/>
    <w:rsid w:val="00D45F57"/>
    <w:rsid w:val="00DA582C"/>
    <w:rsid w:val="00E61B0F"/>
    <w:rsid w:val="00F82E26"/>
    <w:rsid w:val="00FA1DB1"/>
    <w:rsid w:val="00FE0730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336F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4711-1922-4D65-8686-9C36D4E0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8</cp:revision>
  <cp:lastPrinted>2020-03-10T20:06:00Z</cp:lastPrinted>
  <dcterms:created xsi:type="dcterms:W3CDTF">2017-10-31T15:32:00Z</dcterms:created>
  <dcterms:modified xsi:type="dcterms:W3CDTF">2020-03-1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